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5638CBE0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</w:t>
      </w:r>
      <w:r w:rsidR="00C058C8">
        <w:rPr>
          <w:rFonts w:ascii="Monotype Corsiva" w:hAnsi="Monotype Corsiva"/>
          <w:sz w:val="40"/>
          <w:szCs w:val="40"/>
        </w:rPr>
        <w:t>September</w:t>
      </w:r>
      <w:r w:rsidR="00761408">
        <w:rPr>
          <w:rFonts w:ascii="Monotype Corsiva" w:hAnsi="Monotype Corsiva"/>
          <w:sz w:val="40"/>
          <w:szCs w:val="40"/>
        </w:rPr>
        <w:t>16</w:t>
      </w:r>
      <w:r w:rsidR="006D6531">
        <w:rPr>
          <w:rFonts w:ascii="Monotype Corsiva" w:hAnsi="Monotype Corsiva"/>
          <w:sz w:val="40"/>
          <w:szCs w:val="40"/>
        </w:rPr>
        <w:t>_______</w:t>
      </w:r>
      <w:r w:rsidRPr="001B168C">
        <w:rPr>
          <w:rFonts w:ascii="Monotype Corsiva" w:hAnsi="Monotype Corsiva"/>
          <w:sz w:val="40"/>
          <w:szCs w:val="40"/>
        </w:rPr>
        <w:t xml:space="preserve">through </w:t>
      </w:r>
      <w:r w:rsidR="0031465F">
        <w:rPr>
          <w:rFonts w:ascii="Monotype Corsiva" w:hAnsi="Monotype Corsiva"/>
          <w:sz w:val="40"/>
          <w:szCs w:val="40"/>
        </w:rPr>
        <w:t xml:space="preserve">Septiembre </w:t>
      </w:r>
      <w:r w:rsidR="00714690">
        <w:rPr>
          <w:rFonts w:ascii="Monotype Corsiva" w:hAnsi="Monotype Corsiva"/>
          <w:sz w:val="40"/>
          <w:szCs w:val="40"/>
        </w:rPr>
        <w:t>20</w:t>
      </w:r>
      <w:r w:rsidR="006D6531">
        <w:rPr>
          <w:rFonts w:ascii="Monotype Corsiva" w:hAnsi="Monotype Corsiva"/>
          <w:sz w:val="40"/>
          <w:szCs w:val="40"/>
        </w:rPr>
        <w:t>_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7C4F9BE7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</w:t>
      </w:r>
      <w:r w:rsidR="0006672E">
        <w:rPr>
          <w:rFonts w:ascii="Cambria" w:hAnsi="Cambria"/>
          <w:sz w:val="21"/>
          <w:szCs w:val="21"/>
          <w:u w:val="single"/>
        </w:rPr>
        <w:t>Belkis Elliott</w:t>
      </w:r>
      <w:r w:rsidR="00825B8B" w:rsidRPr="001B168C">
        <w:rPr>
          <w:rFonts w:ascii="Cambria" w:hAnsi="Cambria"/>
          <w:sz w:val="21"/>
          <w:szCs w:val="21"/>
          <w:u w:val="single"/>
        </w:rPr>
        <w:t>_____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_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</w:t>
      </w:r>
      <w:r w:rsidR="00CB7F85">
        <w:rPr>
          <w:rFonts w:ascii="Cambria" w:hAnsi="Cambria"/>
          <w:sz w:val="21"/>
          <w:szCs w:val="21"/>
          <w:u w:val="single"/>
        </w:rPr>
        <w:t>Spanish 1-3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9169E8" w:rsidRPr="006D32FE" w14:paraId="2404C781" w14:textId="77777777" w:rsidTr="001633DC">
        <w:trPr>
          <w:trHeight w:val="262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9169E8" w:rsidRPr="006D32FE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9169E8" w:rsidRPr="006D32FE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9169E8" w:rsidRPr="006D32FE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9169E8" w:rsidRPr="006D32FE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9169E8" w:rsidRPr="006D32FE" w:rsidRDefault="009169E8" w:rsidP="009169E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B70F" w14:textId="77777777" w:rsidR="009169E8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Who you are. Pag.2 Spanish 1.</w:t>
            </w:r>
          </w:p>
          <w:p w14:paraId="51447CC3" w14:textId="77777777" w:rsidR="009169E8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B73152A" w14:textId="77777777" w:rsidR="009169E8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pag, 3 </w:t>
            </w:r>
          </w:p>
          <w:p w14:paraId="18FFBB4F" w14:textId="77777777" w:rsidR="009169E8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25C19161" w14:textId="77777777" w:rsidR="009169E8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2094E0B" w14:textId="0DF2FB40" w:rsidR="009169E8" w:rsidRPr="006D32FE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Now and Then, pag, 6 Spanish 3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84E4" w14:textId="77777777" w:rsidR="009169E8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Who you are. Pag.2</w:t>
            </w:r>
          </w:p>
          <w:p w14:paraId="5EFFF2F9" w14:textId="77777777" w:rsidR="009169E8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1C1913A0" w14:textId="77777777" w:rsidR="009169E8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pag, 3 </w:t>
            </w:r>
          </w:p>
          <w:p w14:paraId="09129A73" w14:textId="77777777" w:rsidR="009169E8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29BBDF88" w14:textId="77777777" w:rsidR="009169E8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277B2F43" w14:textId="77777777" w:rsidR="009169E8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Now and Then, pag, 6 Spanish 3</w:t>
            </w:r>
          </w:p>
          <w:p w14:paraId="3BD0E26D" w14:textId="77777777" w:rsidR="009169E8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A03C3D9" w14:textId="5E91561F" w:rsidR="009169E8" w:rsidRPr="006D32FE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B3534" w14:textId="77777777" w:rsidR="009169E8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Who you are. Pag.2</w:t>
            </w:r>
          </w:p>
          <w:p w14:paraId="12850248" w14:textId="77777777" w:rsidR="009169E8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13B53756" w14:textId="77777777" w:rsidR="009169E8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pag, 3 </w:t>
            </w:r>
          </w:p>
          <w:p w14:paraId="2A18940B" w14:textId="77777777" w:rsidR="009169E8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0BF42D83" w14:textId="77777777" w:rsidR="009169E8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3182A0F4" w14:textId="77777777" w:rsidR="009169E8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Now and Then, pag, 6 Spanish 3</w:t>
            </w:r>
          </w:p>
          <w:p w14:paraId="7D7D6373" w14:textId="0FFFACB5" w:rsidR="009169E8" w:rsidRPr="006D32FE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8A7A" w14:textId="77777777" w:rsidR="009169E8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Who you are. Pag.2</w:t>
            </w:r>
          </w:p>
          <w:p w14:paraId="017E625C" w14:textId="77777777" w:rsidR="009169E8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68901699" w14:textId="77777777" w:rsidR="009169E8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pag, 3 </w:t>
            </w:r>
          </w:p>
          <w:p w14:paraId="7ABFC7BE" w14:textId="77777777" w:rsidR="009169E8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2A5EB95D" w14:textId="77777777" w:rsidR="009169E8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0EF9E9A6" w14:textId="77777777" w:rsidR="009169E8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Now and Then, pag, 4 Spanish 3</w:t>
            </w:r>
          </w:p>
          <w:p w14:paraId="4E5D2A4A" w14:textId="2397C224" w:rsidR="009169E8" w:rsidRPr="006D32FE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3603" w14:textId="77777777" w:rsidR="009169E8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ho you are. </w:t>
            </w:r>
          </w:p>
          <w:p w14:paraId="2575C71D" w14:textId="77777777" w:rsidR="009169E8" w:rsidRDefault="009169E8" w:rsidP="009169E8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.2</w:t>
            </w:r>
          </w:p>
          <w:p w14:paraId="32647BF4" w14:textId="77777777" w:rsidR="009169E8" w:rsidRDefault="009169E8" w:rsidP="009169E8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53F40001" w14:textId="77777777" w:rsidR="009169E8" w:rsidRDefault="009169E8" w:rsidP="009169E8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52B10153" w14:textId="77777777" w:rsidR="009169E8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pag, 3 </w:t>
            </w:r>
          </w:p>
          <w:p w14:paraId="6B8CBA9F" w14:textId="77777777" w:rsidR="009169E8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10E04E11" w14:textId="77777777" w:rsidR="009169E8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672C27EE" w14:textId="081F8FA9" w:rsidR="009169E8" w:rsidRPr="006D32FE" w:rsidRDefault="009169E8" w:rsidP="009169E8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Now and Then, pag, 6 Spanish 3</w:t>
            </w:r>
          </w:p>
        </w:tc>
      </w:tr>
      <w:tr w:rsidR="009169E8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9169E8" w:rsidRPr="006D32FE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9169E8" w:rsidRPr="006D32FE" w:rsidRDefault="009169E8" w:rsidP="009169E8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9169E8" w:rsidRPr="006D32FE" w:rsidRDefault="009169E8" w:rsidP="009169E8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F7AFC" w14:textId="77777777" w:rsidR="009169E8" w:rsidRDefault="009169E8" w:rsidP="009169E8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identify basic biographical information based on what they hear. (1.2)</w:t>
            </w:r>
          </w:p>
          <w:p w14:paraId="3A4E0CC2" w14:textId="77777777" w:rsidR="009169E8" w:rsidRDefault="009169E8" w:rsidP="009169E8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identify people’s basic biographical information based on what read. (C1.3)</w:t>
            </w:r>
          </w:p>
          <w:p w14:paraId="5F4C4804" w14:textId="77777777" w:rsidR="009169E8" w:rsidRDefault="009169E8" w:rsidP="009169E8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write basic biographical information. (C1.5)</w:t>
            </w:r>
          </w:p>
          <w:p w14:paraId="0C739D9E" w14:textId="77777777" w:rsidR="009169E8" w:rsidRDefault="009169E8" w:rsidP="009169E8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ask and answer questions about biographical information. ((1.1)</w:t>
            </w:r>
          </w:p>
          <w:p w14:paraId="1FAAA58C" w14:textId="77777777" w:rsidR="009169E8" w:rsidRDefault="009169E8" w:rsidP="009169E8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identify the Dy of the Week in Spanish.</w:t>
            </w:r>
          </w:p>
          <w:p w14:paraId="66AF461E" w14:textId="2A79A4C5" w:rsidR="006D52E1" w:rsidRDefault="00121D0B" w:rsidP="009169E8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ident</w:t>
            </w:r>
            <w:r w:rsidR="006D52E1">
              <w:rPr>
                <w:rFonts w:ascii="Cambria" w:hAnsi="Cambria" w:cs="Segoe UI"/>
                <w:color w:val="000000"/>
                <w:sz w:val="20"/>
                <w:szCs w:val="20"/>
              </w:rPr>
              <w:t>ify family members</w:t>
            </w:r>
            <w:r w:rsidR="00F6761C">
              <w:rPr>
                <w:rFonts w:ascii="Cambria" w:hAnsi="Cambria" w:cs="Segoe UI"/>
                <w:color w:val="000000"/>
                <w:sz w:val="20"/>
                <w:szCs w:val="20"/>
              </w:rPr>
              <w:t>.</w:t>
            </w:r>
          </w:p>
          <w:p w14:paraId="249F2033" w14:textId="14E48FBD" w:rsidR="00121D0B" w:rsidRDefault="00F6761C" w:rsidP="009169E8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</w:t>
            </w:r>
            <w:r w:rsidR="00E8491D"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 can talk about </w:t>
            </w:r>
            <w:r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the </w:t>
            </w:r>
            <w:r w:rsidR="00E8491D">
              <w:rPr>
                <w:rFonts w:ascii="Cambria" w:hAnsi="Cambria" w:cs="Segoe UI"/>
                <w:color w:val="000000"/>
                <w:sz w:val="20"/>
                <w:szCs w:val="20"/>
              </w:rPr>
              <w:t>past</w:t>
            </w:r>
            <w:r w:rsidR="006D52E1">
              <w:rPr>
                <w:rFonts w:ascii="Cambria" w:hAnsi="Cambria" w:cs="Segoe UI"/>
                <w:color w:val="000000"/>
                <w:sz w:val="20"/>
                <w:szCs w:val="20"/>
              </w:rPr>
              <w:t>.</w:t>
            </w:r>
          </w:p>
          <w:p w14:paraId="5BA0D33F" w14:textId="1D7E2D13" w:rsidR="006D52E1" w:rsidRPr="006D32FE" w:rsidRDefault="006D52E1" w:rsidP="009169E8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</w:tc>
      </w:tr>
      <w:tr w:rsidR="009169E8" w:rsidRPr="006D32FE" w14:paraId="17DA884E" w14:textId="77777777" w:rsidTr="00C6012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169E8" w:rsidRPr="006D32FE" w:rsidRDefault="009169E8" w:rsidP="009169E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9169E8" w:rsidRDefault="009169E8" w:rsidP="009169E8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9169E8" w:rsidRDefault="009169E8" w:rsidP="009169E8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9169E8" w:rsidRDefault="009169E8" w:rsidP="009169E8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9169E8" w:rsidRPr="002E64B6" w:rsidRDefault="009169E8" w:rsidP="009169E8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9169E8" w:rsidRPr="006D32FE" w:rsidRDefault="009169E8" w:rsidP="009169E8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9169E8" w:rsidRPr="002E64B6" w:rsidRDefault="009169E8" w:rsidP="009169E8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9169E8" w:rsidRPr="006D32FE" w:rsidRDefault="009169E8" w:rsidP="009169E8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9169E8" w:rsidRPr="006D32FE" w:rsidRDefault="009169E8" w:rsidP="009169E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9169E8" w:rsidRPr="006D32FE" w:rsidRDefault="009169E8" w:rsidP="009169E8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DD69A" w14:textId="53C7779D" w:rsidR="009169E8" w:rsidRPr="0099471E" w:rsidRDefault="009169E8" w:rsidP="009169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55E9AC7" w14:textId="6107B8B6" w:rsidR="009169E8" w:rsidRDefault="009169E8" w:rsidP="009169E8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471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tudent will be able to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earn about </w:t>
            </w:r>
            <w:r w:rsidRPr="0099471E">
              <w:rPr>
                <w:rFonts w:ascii="Arial Narrow" w:eastAsia="Times New Roman" w:hAnsi="Arial Narrow" w:cs="Times New Roman"/>
                <w:sz w:val="24"/>
                <w:szCs w:val="24"/>
              </w:rPr>
              <w:t>the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ay of the Week</w:t>
            </w:r>
            <w:r w:rsidRPr="0099471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in Spanish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  <w:p w14:paraId="1A48B806" w14:textId="77777777" w:rsidR="009169E8" w:rsidRPr="0099471E" w:rsidRDefault="009169E8" w:rsidP="009169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1D8BB28" w14:textId="1E1280BB" w:rsidR="009169E8" w:rsidRPr="006D32FE" w:rsidRDefault="009169E8" w:rsidP="009169E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identify the Day of the Week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3C8A" w14:textId="77777777" w:rsidR="009169E8" w:rsidRPr="0099471E" w:rsidRDefault="009169E8" w:rsidP="009169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A376F79" w14:textId="77777777" w:rsidR="009169E8" w:rsidRDefault="009169E8" w:rsidP="009169E8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471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tudent will be able to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earn about </w:t>
            </w:r>
            <w:r w:rsidRPr="0099471E">
              <w:rPr>
                <w:rFonts w:ascii="Arial Narrow" w:eastAsia="Times New Roman" w:hAnsi="Arial Narrow" w:cs="Times New Roman"/>
                <w:sz w:val="24"/>
                <w:szCs w:val="24"/>
              </w:rPr>
              <w:t>the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ay of the Week</w:t>
            </w:r>
            <w:r w:rsidRPr="0099471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in Spanish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  <w:p w14:paraId="0BBC39D2" w14:textId="77777777" w:rsidR="009169E8" w:rsidRPr="0099471E" w:rsidRDefault="009169E8" w:rsidP="009169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EDCF9AA" w14:textId="4F02DDFE" w:rsidR="009169E8" w:rsidRPr="006D32FE" w:rsidRDefault="009169E8" w:rsidP="009169E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identify the Day of the Week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42078" w14:textId="77777777" w:rsidR="009169E8" w:rsidRPr="0099471E" w:rsidRDefault="009169E8" w:rsidP="009169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90E938D" w14:textId="77777777" w:rsidR="009169E8" w:rsidRDefault="009169E8" w:rsidP="009169E8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471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tudent will be able to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earn about </w:t>
            </w:r>
            <w:r w:rsidRPr="0099471E">
              <w:rPr>
                <w:rFonts w:ascii="Arial Narrow" w:eastAsia="Times New Roman" w:hAnsi="Arial Narrow" w:cs="Times New Roman"/>
                <w:sz w:val="24"/>
                <w:szCs w:val="24"/>
              </w:rPr>
              <w:t>the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ay of the Week</w:t>
            </w:r>
            <w:r w:rsidRPr="0099471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in Spanish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  <w:p w14:paraId="3F3F8102" w14:textId="77777777" w:rsidR="009169E8" w:rsidRPr="0099471E" w:rsidRDefault="009169E8" w:rsidP="009169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D23F95C" w14:textId="0244FC14" w:rsidR="009169E8" w:rsidRPr="006D32FE" w:rsidRDefault="009169E8" w:rsidP="009169E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identify the Day of the Week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85164" w14:textId="77777777" w:rsidR="009169E8" w:rsidRPr="0099471E" w:rsidRDefault="009169E8" w:rsidP="009169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047374A" w14:textId="77777777" w:rsidR="009169E8" w:rsidRDefault="009169E8" w:rsidP="009169E8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471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tudent will be able to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earn about </w:t>
            </w:r>
            <w:r w:rsidRPr="0099471E">
              <w:rPr>
                <w:rFonts w:ascii="Arial Narrow" w:eastAsia="Times New Roman" w:hAnsi="Arial Narrow" w:cs="Times New Roman"/>
                <w:sz w:val="24"/>
                <w:szCs w:val="24"/>
              </w:rPr>
              <w:t>the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ay of the Week</w:t>
            </w:r>
            <w:r w:rsidRPr="0099471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in Spanish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  <w:p w14:paraId="5720FECA" w14:textId="77777777" w:rsidR="009169E8" w:rsidRPr="0099471E" w:rsidRDefault="009169E8" w:rsidP="009169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F3791F1" w14:textId="27DB78EE" w:rsidR="009169E8" w:rsidRPr="006D32FE" w:rsidRDefault="009169E8" w:rsidP="009169E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identify the Day of the Week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C6512" w14:textId="77777777" w:rsidR="009169E8" w:rsidRPr="0099471E" w:rsidRDefault="009169E8" w:rsidP="009169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03E3A62" w14:textId="77777777" w:rsidR="009169E8" w:rsidRDefault="009169E8" w:rsidP="009169E8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471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tudent will be able to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earn about </w:t>
            </w:r>
            <w:r w:rsidRPr="0099471E">
              <w:rPr>
                <w:rFonts w:ascii="Arial Narrow" w:eastAsia="Times New Roman" w:hAnsi="Arial Narrow" w:cs="Times New Roman"/>
                <w:sz w:val="24"/>
                <w:szCs w:val="24"/>
              </w:rPr>
              <w:t>the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ay of the Week</w:t>
            </w:r>
            <w:r w:rsidRPr="0099471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in Spanish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  <w:p w14:paraId="5E528915" w14:textId="77777777" w:rsidR="009169E8" w:rsidRPr="0099471E" w:rsidRDefault="009169E8" w:rsidP="009169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9CA1027" w14:textId="1F61CF69" w:rsidR="009169E8" w:rsidRPr="006D32FE" w:rsidRDefault="009169E8" w:rsidP="009169E8">
            <w:pPr>
              <w:widowControl w:val="0"/>
              <w:spacing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identify the Day of the Week.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C97A26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C97A26" w:rsidRPr="006D32FE" w:rsidRDefault="00C97A26" w:rsidP="00C97A26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C97A26" w:rsidRPr="006D32FE" w:rsidRDefault="00C97A26" w:rsidP="00C97A26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42B73833" w:rsidR="00C97A26" w:rsidRPr="006D32FE" w:rsidRDefault="00C97A26" w:rsidP="00C97A26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09F3C18A" w:rsidR="00C97A26" w:rsidRPr="006D32FE" w:rsidRDefault="00C97A26" w:rsidP="00C97A2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675489C5" w:rsidR="00C97A26" w:rsidRPr="006D32FE" w:rsidRDefault="00C97A26" w:rsidP="00C97A2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31364513" w:rsidR="00C97A26" w:rsidRPr="006D32FE" w:rsidRDefault="00C97A26" w:rsidP="00C97A2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0A04C312" w:rsidR="00C97A26" w:rsidRPr="006D32FE" w:rsidRDefault="00C97A26" w:rsidP="00C97A2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</w:tr>
      <w:tr w:rsidR="00C97A26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C97A26" w:rsidRPr="006D32FE" w:rsidRDefault="00C97A26" w:rsidP="00C97A26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C97A26" w:rsidRPr="006D32FE" w:rsidRDefault="00C97A26" w:rsidP="00C97A26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84D4B" w14:textId="77777777" w:rsidR="00C97A26" w:rsidRDefault="00146480" w:rsidP="00C97A26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Question</w:t>
            </w:r>
            <w:r w:rsidRPr="00146480">
              <w:rPr>
                <w:rFonts w:ascii="Cambria" w:hAnsi="Cambria"/>
                <w:color w:val="auto"/>
                <w:sz w:val="20"/>
                <w:szCs w:val="20"/>
              </w:rPr>
              <w:t xml:space="preserve"> on the board</w:t>
            </w:r>
          </w:p>
          <w:p w14:paraId="09C6D16C" w14:textId="77777777" w:rsidR="00146480" w:rsidRDefault="00146480" w:rsidP="00C97A26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48A7085D" w14:textId="10228D54" w:rsidR="00D070B4" w:rsidRPr="006D32FE" w:rsidRDefault="00290C51" w:rsidP="00C97A26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tudents</w:t>
            </w:r>
            <w:r w:rsidR="00D070B4">
              <w:rPr>
                <w:rFonts w:ascii="Cambria" w:hAnsi="Cambria"/>
                <w:color w:val="auto"/>
                <w:sz w:val="20"/>
                <w:szCs w:val="20"/>
              </w:rPr>
              <w:t xml:space="preserve"> answer </w:t>
            </w:r>
            <w:r w:rsidR="007A50B0">
              <w:rPr>
                <w:rFonts w:ascii="Cambria" w:hAnsi="Cambria"/>
                <w:color w:val="auto"/>
                <w:sz w:val="20"/>
                <w:szCs w:val="20"/>
              </w:rPr>
              <w:t>questions</w:t>
            </w:r>
            <w:r w:rsidR="00D070B4"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r w:rsidR="007A50B0">
              <w:rPr>
                <w:rFonts w:ascii="Cambria" w:hAnsi="Cambria"/>
                <w:color w:val="auto"/>
                <w:sz w:val="20"/>
                <w:szCs w:val="20"/>
              </w:rPr>
              <w:t>individually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73D34" w14:textId="77777777" w:rsidR="00C97A26" w:rsidRDefault="007A50B0" w:rsidP="00C97A2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Question about </w:t>
            </w:r>
            <w:r w:rsidR="00DC3280">
              <w:rPr>
                <w:rFonts w:ascii="Cambria" w:hAnsi="Cambria"/>
                <w:sz w:val="20"/>
                <w:szCs w:val="20"/>
              </w:rPr>
              <w:t>the previous lesson.</w:t>
            </w:r>
            <w:r w:rsidR="00530D74">
              <w:rPr>
                <w:rFonts w:ascii="Cambria" w:hAnsi="Cambria"/>
                <w:sz w:val="20"/>
                <w:szCs w:val="20"/>
              </w:rPr>
              <w:t xml:space="preserve">  </w:t>
            </w:r>
          </w:p>
          <w:p w14:paraId="58903DED" w14:textId="77777777" w:rsidR="00530D74" w:rsidRDefault="00530D74" w:rsidP="00C97A2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AF8B585" w14:textId="30196B24" w:rsidR="00530D74" w:rsidRPr="006D32FE" w:rsidRDefault="00530D74" w:rsidP="00C97A2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</w:t>
            </w:r>
            <w:r w:rsidR="00B61D3A">
              <w:rPr>
                <w:rFonts w:ascii="Cambria" w:hAnsi="Cambria"/>
                <w:sz w:val="20"/>
                <w:szCs w:val="20"/>
              </w:rPr>
              <w:t>answer the questio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0E63" w14:textId="77777777" w:rsidR="00B61D3A" w:rsidRDefault="00B61D3A" w:rsidP="00B61D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Question about the previous lesson.  </w:t>
            </w:r>
          </w:p>
          <w:p w14:paraId="023AC25C" w14:textId="77777777" w:rsidR="00B61D3A" w:rsidRDefault="00B61D3A" w:rsidP="00B61D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2589212" w14:textId="233F0775" w:rsidR="00C97A26" w:rsidRPr="006D32FE" w:rsidRDefault="00B61D3A" w:rsidP="00B61D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answer the questio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7333" w14:textId="77777777" w:rsidR="00B61D3A" w:rsidRDefault="00B61D3A" w:rsidP="00B61D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Question about the previous lesson.  </w:t>
            </w:r>
          </w:p>
          <w:p w14:paraId="131D5375" w14:textId="77777777" w:rsidR="00B61D3A" w:rsidRDefault="00B61D3A" w:rsidP="00B61D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AE8A5D0" w14:textId="67176081" w:rsidR="00C97A26" w:rsidRPr="006D32FE" w:rsidRDefault="00B61D3A" w:rsidP="00B61D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answer the questio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0EBD1" w14:textId="77777777" w:rsidR="00B61D3A" w:rsidRDefault="00B61D3A" w:rsidP="00B61D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Question about the previous lesson.  </w:t>
            </w:r>
          </w:p>
          <w:p w14:paraId="3D635770" w14:textId="77777777" w:rsidR="00B61D3A" w:rsidRDefault="00B61D3A" w:rsidP="00B61D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A2DFE45" w14:textId="271E4B77" w:rsidR="00C97A26" w:rsidRPr="006D32FE" w:rsidRDefault="00B61D3A" w:rsidP="00B61D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answer the question</w:t>
            </w:r>
          </w:p>
        </w:tc>
      </w:tr>
      <w:tr w:rsidR="008763F1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8763F1" w:rsidRDefault="008763F1" w:rsidP="008763F1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8763F1" w:rsidRDefault="008763F1" w:rsidP="008763F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8763F1" w:rsidRDefault="008763F1" w:rsidP="008763F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8763F1" w:rsidRDefault="008763F1" w:rsidP="008763F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8763F1" w:rsidRDefault="008763F1" w:rsidP="008763F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8763F1" w:rsidRDefault="008763F1" w:rsidP="008763F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8763F1" w:rsidRPr="00B916E7" w:rsidRDefault="008763F1" w:rsidP="008763F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8763F1" w:rsidRPr="006D32FE" w:rsidRDefault="008763F1" w:rsidP="008763F1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1DDE2" w14:textId="77777777" w:rsidR="008763F1" w:rsidRPr="00A76F6B" w:rsidRDefault="008763F1" w:rsidP="008763F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List of motives(8min) </w:t>
            </w:r>
          </w:p>
          <w:p w14:paraId="1999F388" w14:textId="77777777" w:rsidR="008763F1" w:rsidRPr="00A76F6B" w:rsidRDefault="008763F1" w:rsidP="008763F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(5 minutes) </w:t>
            </w:r>
          </w:p>
          <w:p w14:paraId="4220665F" w14:textId="77777777" w:rsidR="008763F1" w:rsidRDefault="008763F1" w:rsidP="008763F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3 Share (10min)</w:t>
            </w:r>
          </w:p>
          <w:p w14:paraId="70042CAA" w14:textId="77777777" w:rsidR="008763F1" w:rsidRDefault="008763F1" w:rsidP="008763F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introduction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10min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</w:t>
            </w:r>
          </w:p>
          <w:p w14:paraId="6B327402" w14:textId="77777777" w:rsidR="008763F1" w:rsidRDefault="008763F1" w:rsidP="008763F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Evaluate(5min)</w:t>
            </w:r>
          </w:p>
          <w:p w14:paraId="739E54AE" w14:textId="0999737B" w:rsidR="008763F1" w:rsidRPr="00A76F6B" w:rsidRDefault="008763F1" w:rsidP="008763F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(8min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E7CF" w14:textId="77777777" w:rsidR="008763F1" w:rsidRPr="00A76F6B" w:rsidRDefault="008763F1" w:rsidP="008763F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8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349CDDE5" w14:textId="77777777" w:rsidR="008763F1" w:rsidRDefault="008763F1" w:rsidP="008763F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hare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  <w:t xml:space="preserve">Item 3Shar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minutes)</w:t>
            </w:r>
          </w:p>
          <w:p w14:paraId="00F9710A" w14:textId="77777777" w:rsidR="008763F1" w:rsidRDefault="008763F1" w:rsidP="008763F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Introdution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7C722DBF" w14:textId="77777777" w:rsidR="008763F1" w:rsidRDefault="008763F1" w:rsidP="008763F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Evaluate10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1C239970" w14:textId="43520388" w:rsidR="008763F1" w:rsidRPr="006D32FE" w:rsidRDefault="008763F1" w:rsidP="008763F1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Clos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10minutes)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4343" w14:textId="77777777" w:rsidR="008763F1" w:rsidRPr="00A76F6B" w:rsidRDefault="008763F1" w:rsidP="008763F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0747266D" w14:textId="77777777" w:rsidR="008763F1" w:rsidRPr="00A76F6B" w:rsidRDefault="008763F1" w:rsidP="008763F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4F99E935" w14:textId="77777777" w:rsidR="008763F1" w:rsidRDefault="008763F1" w:rsidP="008763F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3 Share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5E946647" w14:textId="77777777" w:rsidR="008763F1" w:rsidRDefault="008763F1" w:rsidP="008763F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Introduction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7E248B54" w14:textId="77777777" w:rsidR="008763F1" w:rsidRDefault="008763F1" w:rsidP="008763F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Evaluate 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7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1CC22BD7" w14:textId="5B02180A" w:rsidR="008763F1" w:rsidRPr="006D32FE" w:rsidRDefault="008763F1" w:rsidP="008763F1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121A7" w14:textId="77777777" w:rsidR="008763F1" w:rsidRPr="00A76F6B" w:rsidRDefault="008763F1" w:rsidP="008763F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7B5504B1" w14:textId="77777777" w:rsidR="008763F1" w:rsidRPr="00A76F6B" w:rsidRDefault="008763F1" w:rsidP="008763F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 minutes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07A1F26A" w14:textId="77777777" w:rsidR="008763F1" w:rsidRDefault="008763F1" w:rsidP="008763F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3 Share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ADD8693" w14:textId="77777777" w:rsidR="008763F1" w:rsidRDefault="008763F1" w:rsidP="008763F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Introduction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4F80ACD6" w14:textId="77777777" w:rsidR="008763F1" w:rsidRDefault="008763F1" w:rsidP="008763F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Evaluate 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60189BE3" w14:textId="16737C44" w:rsidR="008763F1" w:rsidRPr="006D32FE" w:rsidRDefault="008763F1" w:rsidP="008763F1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2ED1B" w14:textId="77777777" w:rsidR="008763F1" w:rsidRPr="00A76F6B" w:rsidRDefault="008763F1" w:rsidP="008763F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3EFF0BAF" w14:textId="77777777" w:rsidR="008763F1" w:rsidRPr="00A76F6B" w:rsidRDefault="008763F1" w:rsidP="008763F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 minutes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59702179" w14:textId="77777777" w:rsidR="008763F1" w:rsidRDefault="008763F1" w:rsidP="008763F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3 Share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3DC10430" w14:textId="77777777" w:rsidR="008763F1" w:rsidRDefault="008763F1" w:rsidP="008763F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Introduction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30CA6820" w14:textId="77777777" w:rsidR="008763F1" w:rsidRDefault="008763F1" w:rsidP="008763F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Evaluate 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2B2149EE" w14:textId="6009606D" w:rsidR="008763F1" w:rsidRPr="006D32FE" w:rsidRDefault="008763F1" w:rsidP="008763F1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</w:t>
            </w:r>
          </w:p>
        </w:tc>
      </w:tr>
      <w:tr w:rsidR="00FA34E7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FA34E7" w:rsidRDefault="00FA34E7" w:rsidP="00FA34E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FA34E7" w:rsidRDefault="00FA34E7" w:rsidP="00FA34E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FA34E7" w:rsidRDefault="00FA34E7" w:rsidP="00FA34E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FA34E7" w:rsidRPr="00906657" w:rsidRDefault="00FA34E7" w:rsidP="00FA34E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FA34E7" w:rsidRPr="00906657" w:rsidRDefault="00FA34E7" w:rsidP="00FA34E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FA34E7" w:rsidRPr="006D32FE" w:rsidRDefault="00FA34E7" w:rsidP="00FA34E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1FC52" w14:textId="77777777" w:rsidR="00FA34E7" w:rsidRDefault="00FA34E7" w:rsidP="00FA34E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.</w:t>
            </w:r>
          </w:p>
          <w:p w14:paraId="75299134" w14:textId="77777777" w:rsidR="00FA34E7" w:rsidRDefault="00FA34E7" w:rsidP="00FA34E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6B479AA" w14:textId="77777777" w:rsidR="00FA34E7" w:rsidRDefault="00FA34E7" w:rsidP="00FA34E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A6F2E9F" w14:textId="64AC5FAC" w:rsidR="00FA34E7" w:rsidRPr="006D32FE" w:rsidRDefault="00FA34E7" w:rsidP="00FA34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atch the video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F3F6C" w14:textId="77777777" w:rsidR="00FA34E7" w:rsidRDefault="00FA34E7" w:rsidP="00FA34E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</w:t>
            </w:r>
          </w:p>
          <w:p w14:paraId="6690E853" w14:textId="77777777" w:rsidR="00FA34E7" w:rsidRDefault="00FA34E7" w:rsidP="00FA34E7">
            <w:pPr>
              <w:rPr>
                <w:rFonts w:ascii="Cambria" w:hAnsi="Cambria"/>
                <w:sz w:val="20"/>
                <w:szCs w:val="20"/>
              </w:rPr>
            </w:pPr>
          </w:p>
          <w:p w14:paraId="602DAD0A" w14:textId="77777777" w:rsidR="00FA34E7" w:rsidRDefault="00FA34E7" w:rsidP="00FA34E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present a PowerPoint activity</w:t>
            </w:r>
          </w:p>
          <w:p w14:paraId="765C823E" w14:textId="21E3ABCE" w:rsidR="00FA34E7" w:rsidRPr="006D32FE" w:rsidRDefault="00FA34E7" w:rsidP="00FA34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44042" w14:textId="77777777" w:rsidR="00FA34E7" w:rsidRDefault="00FA34E7" w:rsidP="00FA34E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</w:t>
            </w:r>
          </w:p>
          <w:p w14:paraId="623205D5" w14:textId="77777777" w:rsidR="00FA34E7" w:rsidRDefault="00FA34E7" w:rsidP="00FA34E7">
            <w:pPr>
              <w:rPr>
                <w:rFonts w:ascii="Cambria" w:hAnsi="Cambria"/>
                <w:sz w:val="20"/>
                <w:szCs w:val="20"/>
              </w:rPr>
            </w:pPr>
          </w:p>
          <w:p w14:paraId="34169EC3" w14:textId="77777777" w:rsidR="00FA34E7" w:rsidRDefault="00FA34E7" w:rsidP="00FA34E7">
            <w:pPr>
              <w:rPr>
                <w:rFonts w:ascii="Cambria" w:hAnsi="Cambria"/>
                <w:sz w:val="20"/>
                <w:szCs w:val="20"/>
              </w:rPr>
            </w:pPr>
          </w:p>
          <w:p w14:paraId="62D56545" w14:textId="77777777" w:rsidR="00FA34E7" w:rsidRDefault="00FA34E7" w:rsidP="00FA34E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present a PowerPoint activity</w:t>
            </w:r>
          </w:p>
          <w:p w14:paraId="55FD87B9" w14:textId="37DA067A" w:rsidR="00FA34E7" w:rsidRPr="006D32FE" w:rsidRDefault="00FA34E7" w:rsidP="00FA34E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AFE61" w14:textId="77777777" w:rsidR="00FA34E7" w:rsidRDefault="00FA34E7" w:rsidP="00FA34E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</w:t>
            </w:r>
          </w:p>
          <w:p w14:paraId="681DA1CF" w14:textId="77777777" w:rsidR="00FA34E7" w:rsidRDefault="00FA34E7" w:rsidP="00FA34E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3D5627B" w14:textId="77777777" w:rsidR="00FA34E7" w:rsidRDefault="00FA34E7" w:rsidP="00FA34E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A4CA024" w14:textId="3C2FF22F" w:rsidR="00FA34E7" w:rsidRPr="006D32FE" w:rsidRDefault="00FA34E7" w:rsidP="00FA34E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present a PowerPoint activit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C553" w14:textId="77777777" w:rsidR="00FA34E7" w:rsidRDefault="00FA34E7" w:rsidP="00FA34E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</w:t>
            </w:r>
          </w:p>
          <w:p w14:paraId="1920C93C" w14:textId="77777777" w:rsidR="00FA34E7" w:rsidRDefault="00FA34E7" w:rsidP="00FA34E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19D4D299" w14:textId="77777777" w:rsidR="00FA34E7" w:rsidRDefault="00FA34E7" w:rsidP="00FA34E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8A88068" w14:textId="149FFC38" w:rsidR="00FA34E7" w:rsidRPr="006D32FE" w:rsidRDefault="00FA34E7" w:rsidP="00FA34E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present a PowerPoint activity</w:t>
            </w:r>
          </w:p>
        </w:tc>
      </w:tr>
      <w:tr w:rsidR="00332099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332099" w:rsidRPr="006D32FE" w:rsidRDefault="00332099" w:rsidP="00332099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332099" w:rsidRDefault="00332099" w:rsidP="0033209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332099" w:rsidRDefault="00332099" w:rsidP="0033209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332099" w:rsidRDefault="00332099" w:rsidP="0033209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332099" w:rsidRPr="00906657" w:rsidRDefault="00332099" w:rsidP="0033209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332099" w:rsidRPr="006D32FE" w:rsidRDefault="00332099" w:rsidP="00332099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2F33C4A0" w:rsidR="00332099" w:rsidRPr="006D32FE" w:rsidRDefault="00332099" w:rsidP="0033209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AFAD9" w14:textId="77777777" w:rsidR="00332099" w:rsidRDefault="00332099" w:rsidP="0033209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</w:t>
            </w:r>
          </w:p>
          <w:p w14:paraId="70465708" w14:textId="77777777" w:rsidR="00332099" w:rsidRDefault="00332099" w:rsidP="00332099">
            <w:pPr>
              <w:rPr>
                <w:rFonts w:ascii="Cambria" w:hAnsi="Cambria"/>
                <w:sz w:val="20"/>
                <w:szCs w:val="20"/>
              </w:rPr>
            </w:pPr>
          </w:p>
          <w:p w14:paraId="5585C604" w14:textId="77777777" w:rsidR="00332099" w:rsidRDefault="00332099" w:rsidP="0033209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present a PowerPoint activity</w:t>
            </w:r>
          </w:p>
          <w:p w14:paraId="080A67E4" w14:textId="77777777" w:rsidR="00332099" w:rsidRDefault="00332099" w:rsidP="00332099">
            <w:pPr>
              <w:rPr>
                <w:rFonts w:ascii="Cambria" w:hAnsi="Cambria"/>
                <w:sz w:val="20"/>
                <w:szCs w:val="20"/>
              </w:rPr>
            </w:pPr>
          </w:p>
          <w:p w14:paraId="50CED0AC" w14:textId="77777777" w:rsidR="00332099" w:rsidRPr="006D32FE" w:rsidRDefault="00332099" w:rsidP="0033209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408A" w14:textId="77777777" w:rsidR="00332099" w:rsidRDefault="00332099" w:rsidP="0033209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</w:t>
            </w:r>
          </w:p>
          <w:p w14:paraId="45F8B624" w14:textId="77777777" w:rsidR="00332099" w:rsidRDefault="00332099" w:rsidP="00332099">
            <w:pPr>
              <w:rPr>
                <w:rFonts w:ascii="Cambria" w:hAnsi="Cambria"/>
                <w:sz w:val="20"/>
                <w:szCs w:val="20"/>
              </w:rPr>
            </w:pPr>
          </w:p>
          <w:p w14:paraId="71704BE8" w14:textId="77777777" w:rsidR="00332099" w:rsidRDefault="00332099" w:rsidP="00332099">
            <w:pPr>
              <w:rPr>
                <w:rFonts w:ascii="Cambria" w:hAnsi="Cambria"/>
                <w:sz w:val="20"/>
                <w:szCs w:val="20"/>
              </w:rPr>
            </w:pPr>
          </w:p>
          <w:p w14:paraId="292844DB" w14:textId="7C1CF266" w:rsidR="00332099" w:rsidRPr="006D32FE" w:rsidRDefault="00332099" w:rsidP="0033209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present a PowerPoint activity and explain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1B47" w14:textId="77777777" w:rsidR="00332099" w:rsidRDefault="00332099" w:rsidP="0033209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</w:t>
            </w:r>
          </w:p>
          <w:p w14:paraId="02FF661D" w14:textId="77777777" w:rsidR="00332099" w:rsidRDefault="00332099" w:rsidP="0033209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1AFD08A1" w14:textId="77777777" w:rsidR="00332099" w:rsidRDefault="00332099" w:rsidP="0033209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840D4C4" w14:textId="77777777" w:rsidR="00332099" w:rsidRDefault="00332099" w:rsidP="0033209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present a PowerPoint activity and explain.</w:t>
            </w:r>
          </w:p>
          <w:p w14:paraId="6A2F5099" w14:textId="77777777" w:rsidR="00332099" w:rsidRDefault="00332099" w:rsidP="00332099">
            <w:pPr>
              <w:rPr>
                <w:rFonts w:ascii="Cambria" w:hAnsi="Cambria"/>
                <w:sz w:val="20"/>
                <w:szCs w:val="20"/>
              </w:rPr>
            </w:pPr>
          </w:p>
          <w:p w14:paraId="08E659DB" w14:textId="0BD8BDDE" w:rsidR="00332099" w:rsidRPr="006D32FE" w:rsidRDefault="004D18F4" w:rsidP="0033209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</w:t>
            </w:r>
            <w:r w:rsidR="00F0476A">
              <w:rPr>
                <w:rFonts w:ascii="Cambria" w:hAnsi="Cambria"/>
                <w:sz w:val="20"/>
                <w:szCs w:val="20"/>
              </w:rPr>
              <w:t>do spelling work</w:t>
            </w:r>
            <w:r w:rsidR="00A44D1E">
              <w:rPr>
                <w:rFonts w:ascii="Cambria" w:hAnsi="Cambria"/>
                <w:sz w:val="20"/>
                <w:szCs w:val="20"/>
              </w:rPr>
              <w:t xml:space="preserve"> in Spanish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B8EF9" w14:textId="77777777" w:rsidR="00332099" w:rsidRDefault="00332099" w:rsidP="0033209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</w:t>
            </w:r>
          </w:p>
          <w:p w14:paraId="01A8C9BE" w14:textId="77777777" w:rsidR="00332099" w:rsidRDefault="00332099" w:rsidP="0033209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35024FC" w14:textId="77777777" w:rsidR="00332099" w:rsidRDefault="00332099" w:rsidP="0033209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11E74D" w14:textId="74A7C2C4" w:rsidR="00332099" w:rsidRPr="006D32FE" w:rsidRDefault="00332099" w:rsidP="0033209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present a PowerPoint activity and explain.</w:t>
            </w:r>
          </w:p>
        </w:tc>
      </w:tr>
      <w:tr w:rsidR="00332099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332099" w:rsidRPr="006D32FE" w:rsidRDefault="00332099" w:rsidP="00332099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332099" w:rsidRDefault="00332099" w:rsidP="0033209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332099" w:rsidRPr="006D32FE" w:rsidRDefault="00332099" w:rsidP="0033209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332099" w:rsidRPr="00906657" w:rsidRDefault="00332099" w:rsidP="0033209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332099" w:rsidRDefault="00332099" w:rsidP="0033209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332099" w:rsidRPr="006D32FE" w:rsidRDefault="00332099" w:rsidP="0033209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2C0EA131" w:rsidR="00332099" w:rsidRPr="006D32FE" w:rsidRDefault="00332099" w:rsidP="0033209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484AAD24" w:rsidR="00332099" w:rsidRPr="006D32FE" w:rsidRDefault="00332099" w:rsidP="0033209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73E11DD5" w:rsidR="00332099" w:rsidRPr="006D32FE" w:rsidRDefault="00332099" w:rsidP="00332099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1E4279D4" w:rsidR="00332099" w:rsidRPr="006D32FE" w:rsidRDefault="00332099" w:rsidP="00332099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774880D2" w:rsidR="00332099" w:rsidRPr="006D32FE" w:rsidRDefault="00332099" w:rsidP="0033209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</w:tr>
      <w:tr w:rsidR="00332099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332099" w:rsidRPr="006D32FE" w:rsidRDefault="00332099" w:rsidP="0033209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332099" w:rsidRPr="006D32FE" w:rsidRDefault="00332099" w:rsidP="0033209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332099" w:rsidRPr="006D32FE" w:rsidRDefault="00332099" w:rsidP="0033209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4C37C66A" w:rsidR="00332099" w:rsidRPr="006D32FE" w:rsidRDefault="00332099" w:rsidP="0033209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12C3A4A8" w:rsidR="00332099" w:rsidRPr="006D32FE" w:rsidRDefault="00332099" w:rsidP="0033209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769073D4" w:rsidR="00332099" w:rsidRPr="006D32FE" w:rsidRDefault="00332099" w:rsidP="0033209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1EB89211" w:rsidR="00332099" w:rsidRPr="006D32FE" w:rsidRDefault="00332099" w:rsidP="0033209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 and answer question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4801" w14:textId="77777777" w:rsidR="00332099" w:rsidRDefault="00332099" w:rsidP="0033209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</w:t>
            </w:r>
          </w:p>
          <w:p w14:paraId="037F2030" w14:textId="77777777" w:rsidR="00332099" w:rsidRDefault="00332099" w:rsidP="0033209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F029267" w14:textId="77777777" w:rsidR="00332099" w:rsidRDefault="00332099" w:rsidP="0033209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DF2835F" w14:textId="60B73F66" w:rsidR="00332099" w:rsidRPr="006D32FE" w:rsidRDefault="00332099" w:rsidP="0033209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present a PowerPoint activity and explain.</w:t>
            </w:r>
          </w:p>
        </w:tc>
      </w:tr>
      <w:tr w:rsidR="00332099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332099" w:rsidRPr="006D32FE" w:rsidRDefault="00332099" w:rsidP="0033209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332099" w:rsidRPr="006D32FE" w:rsidRDefault="00332099" w:rsidP="0033209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71081EEB" w:rsidR="00332099" w:rsidRPr="006D32FE" w:rsidRDefault="00332099" w:rsidP="0033209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5F9708AB" w:rsidR="00332099" w:rsidRPr="006D32FE" w:rsidRDefault="00332099" w:rsidP="0033209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40346628" w:rsidR="00332099" w:rsidRPr="006D32FE" w:rsidRDefault="00332099" w:rsidP="00332099">
            <w:pPr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353FE4CC" w:rsidR="00332099" w:rsidRPr="006D32FE" w:rsidRDefault="00332099" w:rsidP="00332099">
            <w:pPr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93EE6" w14:textId="77777777" w:rsidR="00332099" w:rsidRDefault="00332099" w:rsidP="0033209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</w:t>
            </w:r>
          </w:p>
          <w:p w14:paraId="022EE0C4" w14:textId="77777777" w:rsidR="00332099" w:rsidRDefault="00332099" w:rsidP="0033209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B715F32" w14:textId="77777777" w:rsidR="00332099" w:rsidRDefault="00332099" w:rsidP="0033209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79E4EE" w14:textId="275DF083" w:rsidR="00332099" w:rsidRPr="006D32FE" w:rsidRDefault="00332099" w:rsidP="0033209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present a PowerPoint activity and explain.</w:t>
            </w:r>
          </w:p>
        </w:tc>
      </w:tr>
      <w:tr w:rsidR="00332099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332099" w:rsidRPr="006D32FE" w:rsidRDefault="00332099" w:rsidP="0033209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332099" w:rsidRPr="006D32FE" w:rsidRDefault="00332099" w:rsidP="0033209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0B1B36B8" w:rsidR="00332099" w:rsidRPr="006D32FE" w:rsidRDefault="00332099" w:rsidP="0033209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2E0EF81A" w:rsidR="00332099" w:rsidRPr="006D32FE" w:rsidRDefault="00332099" w:rsidP="0033209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0F50CD52" w:rsidR="00332099" w:rsidRPr="006D32FE" w:rsidRDefault="00332099" w:rsidP="00332099">
            <w:pPr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29E18E65" w:rsidR="00332099" w:rsidRPr="006D32FE" w:rsidRDefault="00332099" w:rsidP="00332099">
            <w:pPr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4D2076BB" w:rsidR="00332099" w:rsidRPr="006D32FE" w:rsidRDefault="00332099" w:rsidP="0033209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</w:tr>
      <w:tr w:rsidR="00332099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332099" w:rsidRPr="006D32FE" w:rsidRDefault="00332099" w:rsidP="0033209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332099" w:rsidRPr="006D32FE" w:rsidRDefault="00332099" w:rsidP="00332099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332099" w:rsidRPr="006D32FE" w:rsidRDefault="00332099" w:rsidP="003320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332099" w:rsidRPr="006D32FE" w:rsidRDefault="00332099" w:rsidP="0033209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2C61295E" w:rsidR="00332099" w:rsidRPr="006D32FE" w:rsidRDefault="00332099" w:rsidP="0033209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E1AE5">
              <w:rPr>
                <w:rFonts w:ascii="Arial Narrow" w:hAnsi="Arial Narrow"/>
              </w:rPr>
              <w:t xml:space="preserve">Individually </w:t>
            </w:r>
            <w:r>
              <w:rPr>
                <w:rFonts w:ascii="Arial Narrow" w:hAnsi="Arial Narrow"/>
              </w:rPr>
              <w:t>students</w:t>
            </w:r>
            <w:r w:rsidRPr="008E1AE5">
              <w:rPr>
                <w:rFonts w:ascii="Arial Narrow" w:hAnsi="Arial Narrow"/>
              </w:rPr>
              <w:t xml:space="preserve"> will also have to show their answers and reasoning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267CCBD9" w:rsidR="00332099" w:rsidRPr="006D32FE" w:rsidRDefault="00332099" w:rsidP="0033209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hAnsi="Arial Narrow"/>
              </w:rPr>
              <w:t xml:space="preserve">Individually </w:t>
            </w:r>
            <w:r>
              <w:rPr>
                <w:rFonts w:ascii="Arial Narrow" w:hAnsi="Arial Narrow"/>
              </w:rPr>
              <w:t>students</w:t>
            </w:r>
            <w:r w:rsidRPr="008E1AE5">
              <w:rPr>
                <w:rFonts w:ascii="Arial Narrow" w:hAnsi="Arial Narrow"/>
              </w:rPr>
              <w:t xml:space="preserve"> will also have to show their answers and reasoning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1CA50F5D" w:rsidR="00332099" w:rsidRPr="006D32FE" w:rsidRDefault="00332099" w:rsidP="00332099">
            <w:pPr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034B19DD" w:rsidR="00332099" w:rsidRPr="006D32FE" w:rsidRDefault="00332099" w:rsidP="00332099">
            <w:pPr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732BD3CD" w:rsidR="00332099" w:rsidRPr="006D32FE" w:rsidRDefault="00332099" w:rsidP="0033209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</w:tr>
      <w:tr w:rsidR="00332099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332099" w:rsidRPr="006D32FE" w:rsidRDefault="00332099" w:rsidP="00332099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332099" w:rsidRPr="006D32FE" w:rsidRDefault="00332099" w:rsidP="0033209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29225945" w:rsidR="00332099" w:rsidRPr="006D32FE" w:rsidRDefault="00332099" w:rsidP="0033209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25C77666" w:rsidR="00332099" w:rsidRPr="006D32FE" w:rsidRDefault="00332099" w:rsidP="0033209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7015E1B9" w:rsidR="00332099" w:rsidRPr="006D32FE" w:rsidRDefault="00332099" w:rsidP="00332099">
            <w:pPr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128158AA" w:rsidR="00332099" w:rsidRPr="006D32FE" w:rsidRDefault="00332099" w:rsidP="00332099">
            <w:pPr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07333F50" w:rsidR="00332099" w:rsidRPr="006D32FE" w:rsidRDefault="00332099" w:rsidP="0033209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</w:tr>
      <w:tr w:rsidR="00332099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332099" w:rsidRPr="006D32FE" w:rsidRDefault="00332099" w:rsidP="00332099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332099" w:rsidRPr="006D32FE" w:rsidRDefault="00332099" w:rsidP="0033209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332099" w:rsidRPr="006D32FE" w:rsidRDefault="00332099" w:rsidP="0033209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332099" w:rsidRPr="006D32FE" w:rsidRDefault="00332099" w:rsidP="0033209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09376" w14:textId="77777777" w:rsidR="00332099" w:rsidRPr="003F4781" w:rsidRDefault="00332099" w:rsidP="003320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75A02EAD" w14:textId="77777777" w:rsidR="00332099" w:rsidRPr="006D32FE" w:rsidRDefault="00332099" w:rsidP="0033209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06F0" w14:textId="77777777" w:rsidR="00332099" w:rsidRPr="003F4781" w:rsidRDefault="00332099" w:rsidP="003320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1D2B9005" w14:textId="77777777" w:rsidR="00332099" w:rsidRPr="006D32FE" w:rsidRDefault="00332099" w:rsidP="0033209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4DC55" w14:textId="77777777" w:rsidR="00332099" w:rsidRPr="003F4781" w:rsidRDefault="00332099" w:rsidP="003320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2B40DC52" w14:textId="77777777" w:rsidR="00332099" w:rsidRPr="006D32FE" w:rsidRDefault="00332099" w:rsidP="0033209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59D17" w14:textId="77777777" w:rsidR="00332099" w:rsidRPr="003F4781" w:rsidRDefault="00332099" w:rsidP="003320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7250FAB8" w14:textId="77777777" w:rsidR="00332099" w:rsidRPr="006D32FE" w:rsidRDefault="00332099" w:rsidP="0033209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87112" w14:textId="77777777" w:rsidR="00332099" w:rsidRPr="003F4781" w:rsidRDefault="00332099" w:rsidP="003320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27AF693E" w14:textId="77777777" w:rsidR="00332099" w:rsidRPr="006D32FE" w:rsidRDefault="00332099" w:rsidP="0033209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32099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332099" w:rsidRDefault="00332099" w:rsidP="00332099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332099" w:rsidRPr="00EB6477" w:rsidRDefault="00332099" w:rsidP="0033209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332099" w:rsidRPr="006D32FE" w:rsidRDefault="00332099" w:rsidP="00332099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667680CD" w:rsidR="00332099" w:rsidRPr="006D32FE" w:rsidRDefault="00332099" w:rsidP="0033209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6B381A54" w:rsidR="00332099" w:rsidRPr="006D32FE" w:rsidRDefault="00332099" w:rsidP="0033209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6256EAE5" w:rsidR="00332099" w:rsidRPr="006D32FE" w:rsidRDefault="00332099" w:rsidP="00332099">
            <w:pPr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3B7E4010" w:rsidR="00332099" w:rsidRPr="006D32FE" w:rsidRDefault="00332099" w:rsidP="00332099">
            <w:pPr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756C7CBA" w:rsidR="00332099" w:rsidRPr="006D32FE" w:rsidRDefault="00332099" w:rsidP="0033209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Have you read and annotated the text(s)? (Show me) · What type of literary text or informational text will you use? · Did the text(s) come from the reading prescriptions? If not, why was this text chosen? · Is the text in the Wonders or myPerspectives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0562E" w14:textId="77777777" w:rsidR="003B4F4C" w:rsidRDefault="003B4F4C">
      <w:pPr>
        <w:spacing w:line="240" w:lineRule="auto"/>
      </w:pPr>
      <w:r>
        <w:separator/>
      </w:r>
    </w:p>
  </w:endnote>
  <w:endnote w:type="continuationSeparator" w:id="0">
    <w:p w14:paraId="4ACE5AE4" w14:textId="77777777" w:rsidR="003B4F4C" w:rsidRDefault="003B4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6D590" w14:textId="77777777" w:rsidR="003B4F4C" w:rsidRDefault="003B4F4C">
      <w:pPr>
        <w:spacing w:line="240" w:lineRule="auto"/>
      </w:pPr>
      <w:r>
        <w:separator/>
      </w:r>
    </w:p>
  </w:footnote>
  <w:footnote w:type="continuationSeparator" w:id="0">
    <w:p w14:paraId="7FDEF9EB" w14:textId="77777777" w:rsidR="003B4F4C" w:rsidRDefault="003B4F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6672E"/>
    <w:rsid w:val="00070753"/>
    <w:rsid w:val="00082F9C"/>
    <w:rsid w:val="00083FD9"/>
    <w:rsid w:val="00086557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0A4"/>
    <w:rsid w:val="00121A1F"/>
    <w:rsid w:val="00121C77"/>
    <w:rsid w:val="00121D0B"/>
    <w:rsid w:val="001223E9"/>
    <w:rsid w:val="001347A0"/>
    <w:rsid w:val="00136232"/>
    <w:rsid w:val="00141B90"/>
    <w:rsid w:val="00146480"/>
    <w:rsid w:val="001475C3"/>
    <w:rsid w:val="001507B1"/>
    <w:rsid w:val="0015239A"/>
    <w:rsid w:val="00160666"/>
    <w:rsid w:val="00161597"/>
    <w:rsid w:val="001633DC"/>
    <w:rsid w:val="0016394C"/>
    <w:rsid w:val="00163CA6"/>
    <w:rsid w:val="00165822"/>
    <w:rsid w:val="00171106"/>
    <w:rsid w:val="001733B5"/>
    <w:rsid w:val="0017795F"/>
    <w:rsid w:val="00184502"/>
    <w:rsid w:val="00185F61"/>
    <w:rsid w:val="00187BF6"/>
    <w:rsid w:val="001908EB"/>
    <w:rsid w:val="00196CD4"/>
    <w:rsid w:val="001A0360"/>
    <w:rsid w:val="001A4B62"/>
    <w:rsid w:val="001A5214"/>
    <w:rsid w:val="001B05F5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09BF"/>
    <w:rsid w:val="0024258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0C51"/>
    <w:rsid w:val="002938D0"/>
    <w:rsid w:val="00293DDC"/>
    <w:rsid w:val="00294AB5"/>
    <w:rsid w:val="00294ECB"/>
    <w:rsid w:val="00294ED1"/>
    <w:rsid w:val="002A22E5"/>
    <w:rsid w:val="002A2FF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1465F"/>
    <w:rsid w:val="003245A2"/>
    <w:rsid w:val="00325CAD"/>
    <w:rsid w:val="00332099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B4F4C"/>
    <w:rsid w:val="003C230C"/>
    <w:rsid w:val="003C2E29"/>
    <w:rsid w:val="003C4547"/>
    <w:rsid w:val="003D6265"/>
    <w:rsid w:val="003E006A"/>
    <w:rsid w:val="003E01DF"/>
    <w:rsid w:val="003E446D"/>
    <w:rsid w:val="00400157"/>
    <w:rsid w:val="00403FDF"/>
    <w:rsid w:val="004161FB"/>
    <w:rsid w:val="00417B98"/>
    <w:rsid w:val="00433BFF"/>
    <w:rsid w:val="004361AD"/>
    <w:rsid w:val="00436220"/>
    <w:rsid w:val="00442474"/>
    <w:rsid w:val="004452A4"/>
    <w:rsid w:val="00476E1A"/>
    <w:rsid w:val="00477406"/>
    <w:rsid w:val="00484DC7"/>
    <w:rsid w:val="0048706C"/>
    <w:rsid w:val="00487501"/>
    <w:rsid w:val="004963D9"/>
    <w:rsid w:val="004A1AE1"/>
    <w:rsid w:val="004A1BDA"/>
    <w:rsid w:val="004C1CDC"/>
    <w:rsid w:val="004C4218"/>
    <w:rsid w:val="004D18F4"/>
    <w:rsid w:val="004F0806"/>
    <w:rsid w:val="004F4EFB"/>
    <w:rsid w:val="005009C6"/>
    <w:rsid w:val="00503AC2"/>
    <w:rsid w:val="00505A49"/>
    <w:rsid w:val="00510D04"/>
    <w:rsid w:val="0051416F"/>
    <w:rsid w:val="005169AE"/>
    <w:rsid w:val="00516F48"/>
    <w:rsid w:val="005222F3"/>
    <w:rsid w:val="00523C1F"/>
    <w:rsid w:val="005255E9"/>
    <w:rsid w:val="00527B6C"/>
    <w:rsid w:val="00527FC8"/>
    <w:rsid w:val="00530D74"/>
    <w:rsid w:val="0053186F"/>
    <w:rsid w:val="00531986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91524"/>
    <w:rsid w:val="005950B9"/>
    <w:rsid w:val="005A2787"/>
    <w:rsid w:val="005A4352"/>
    <w:rsid w:val="005A4DB9"/>
    <w:rsid w:val="005A60DC"/>
    <w:rsid w:val="005A720C"/>
    <w:rsid w:val="005A72A6"/>
    <w:rsid w:val="005B3E67"/>
    <w:rsid w:val="005B73A0"/>
    <w:rsid w:val="005C1680"/>
    <w:rsid w:val="005C27E8"/>
    <w:rsid w:val="005C3C48"/>
    <w:rsid w:val="005D2579"/>
    <w:rsid w:val="005D5C60"/>
    <w:rsid w:val="005D762D"/>
    <w:rsid w:val="005E2409"/>
    <w:rsid w:val="005E26FA"/>
    <w:rsid w:val="005E4268"/>
    <w:rsid w:val="005F5848"/>
    <w:rsid w:val="005F6A8B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4EAA"/>
    <w:rsid w:val="00657150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2CE6"/>
    <w:rsid w:val="006D32FE"/>
    <w:rsid w:val="006D52E1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4690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1408"/>
    <w:rsid w:val="00763E4C"/>
    <w:rsid w:val="00766095"/>
    <w:rsid w:val="007667B4"/>
    <w:rsid w:val="00767E03"/>
    <w:rsid w:val="00776238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50B0"/>
    <w:rsid w:val="007A6953"/>
    <w:rsid w:val="007A7D8A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53CA"/>
    <w:rsid w:val="00865CE8"/>
    <w:rsid w:val="008763F1"/>
    <w:rsid w:val="00890D11"/>
    <w:rsid w:val="00894EAC"/>
    <w:rsid w:val="00897EEF"/>
    <w:rsid w:val="008A362A"/>
    <w:rsid w:val="008A7EC3"/>
    <w:rsid w:val="008B5B3A"/>
    <w:rsid w:val="008C1F88"/>
    <w:rsid w:val="008D2EA1"/>
    <w:rsid w:val="008E72DA"/>
    <w:rsid w:val="009016A1"/>
    <w:rsid w:val="00901878"/>
    <w:rsid w:val="00906657"/>
    <w:rsid w:val="009069FD"/>
    <w:rsid w:val="00913861"/>
    <w:rsid w:val="009169E8"/>
    <w:rsid w:val="00917FFB"/>
    <w:rsid w:val="00925459"/>
    <w:rsid w:val="0093144C"/>
    <w:rsid w:val="00945E73"/>
    <w:rsid w:val="00947985"/>
    <w:rsid w:val="00955D52"/>
    <w:rsid w:val="00982D81"/>
    <w:rsid w:val="0098556E"/>
    <w:rsid w:val="00991CE8"/>
    <w:rsid w:val="009939B0"/>
    <w:rsid w:val="00996070"/>
    <w:rsid w:val="009A09C6"/>
    <w:rsid w:val="009A63B8"/>
    <w:rsid w:val="009B02F8"/>
    <w:rsid w:val="009B037F"/>
    <w:rsid w:val="009B0566"/>
    <w:rsid w:val="009B0B43"/>
    <w:rsid w:val="009B5110"/>
    <w:rsid w:val="009B624D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44D1E"/>
    <w:rsid w:val="00A50138"/>
    <w:rsid w:val="00A51584"/>
    <w:rsid w:val="00A55863"/>
    <w:rsid w:val="00A60798"/>
    <w:rsid w:val="00A64538"/>
    <w:rsid w:val="00A7378D"/>
    <w:rsid w:val="00A74114"/>
    <w:rsid w:val="00A75B35"/>
    <w:rsid w:val="00A76F6B"/>
    <w:rsid w:val="00A82335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D69AC"/>
    <w:rsid w:val="00AF0BAA"/>
    <w:rsid w:val="00AF0F6C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46F"/>
    <w:rsid w:val="00B436FD"/>
    <w:rsid w:val="00B439C9"/>
    <w:rsid w:val="00B45DFF"/>
    <w:rsid w:val="00B514C8"/>
    <w:rsid w:val="00B5604E"/>
    <w:rsid w:val="00B60BC1"/>
    <w:rsid w:val="00B6113C"/>
    <w:rsid w:val="00B61D3A"/>
    <w:rsid w:val="00B72C47"/>
    <w:rsid w:val="00B75EF9"/>
    <w:rsid w:val="00B916E7"/>
    <w:rsid w:val="00B971C1"/>
    <w:rsid w:val="00BA73F5"/>
    <w:rsid w:val="00BB375A"/>
    <w:rsid w:val="00BB5231"/>
    <w:rsid w:val="00BD4E5C"/>
    <w:rsid w:val="00BD4FFF"/>
    <w:rsid w:val="00BD5FF7"/>
    <w:rsid w:val="00BE7787"/>
    <w:rsid w:val="00BF215D"/>
    <w:rsid w:val="00C058C8"/>
    <w:rsid w:val="00C0709C"/>
    <w:rsid w:val="00C14E52"/>
    <w:rsid w:val="00C17172"/>
    <w:rsid w:val="00C27645"/>
    <w:rsid w:val="00C3609A"/>
    <w:rsid w:val="00C420E6"/>
    <w:rsid w:val="00C50CC4"/>
    <w:rsid w:val="00C539BF"/>
    <w:rsid w:val="00C6012D"/>
    <w:rsid w:val="00C67235"/>
    <w:rsid w:val="00C72FBD"/>
    <w:rsid w:val="00C75066"/>
    <w:rsid w:val="00C803EF"/>
    <w:rsid w:val="00C80C96"/>
    <w:rsid w:val="00C82F63"/>
    <w:rsid w:val="00C86963"/>
    <w:rsid w:val="00C97A26"/>
    <w:rsid w:val="00CA4031"/>
    <w:rsid w:val="00CA4E25"/>
    <w:rsid w:val="00CA6421"/>
    <w:rsid w:val="00CB398A"/>
    <w:rsid w:val="00CB7305"/>
    <w:rsid w:val="00CB7F85"/>
    <w:rsid w:val="00CC22EC"/>
    <w:rsid w:val="00CD3935"/>
    <w:rsid w:val="00CD731F"/>
    <w:rsid w:val="00CE5947"/>
    <w:rsid w:val="00CE5B86"/>
    <w:rsid w:val="00CF0BB2"/>
    <w:rsid w:val="00CF468C"/>
    <w:rsid w:val="00D003CB"/>
    <w:rsid w:val="00D00D80"/>
    <w:rsid w:val="00D0422A"/>
    <w:rsid w:val="00D06D0D"/>
    <w:rsid w:val="00D070B4"/>
    <w:rsid w:val="00D1275D"/>
    <w:rsid w:val="00D1348C"/>
    <w:rsid w:val="00D15D13"/>
    <w:rsid w:val="00D33CAF"/>
    <w:rsid w:val="00D34435"/>
    <w:rsid w:val="00D3688E"/>
    <w:rsid w:val="00D37FC7"/>
    <w:rsid w:val="00D4678E"/>
    <w:rsid w:val="00D6684F"/>
    <w:rsid w:val="00D72720"/>
    <w:rsid w:val="00D7352D"/>
    <w:rsid w:val="00D76EBA"/>
    <w:rsid w:val="00D82062"/>
    <w:rsid w:val="00D843CA"/>
    <w:rsid w:val="00D8546D"/>
    <w:rsid w:val="00D9377A"/>
    <w:rsid w:val="00D939A9"/>
    <w:rsid w:val="00DA56B6"/>
    <w:rsid w:val="00DB0AE5"/>
    <w:rsid w:val="00DB11D3"/>
    <w:rsid w:val="00DB30E5"/>
    <w:rsid w:val="00DB74FF"/>
    <w:rsid w:val="00DC2390"/>
    <w:rsid w:val="00DC3280"/>
    <w:rsid w:val="00DC39CB"/>
    <w:rsid w:val="00DC7AF0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91D"/>
    <w:rsid w:val="00E84D71"/>
    <w:rsid w:val="00E8610F"/>
    <w:rsid w:val="00E86611"/>
    <w:rsid w:val="00E90913"/>
    <w:rsid w:val="00E944C3"/>
    <w:rsid w:val="00EA00D6"/>
    <w:rsid w:val="00EB1235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476A"/>
    <w:rsid w:val="00F0782E"/>
    <w:rsid w:val="00F166FC"/>
    <w:rsid w:val="00F23F8D"/>
    <w:rsid w:val="00F30D0F"/>
    <w:rsid w:val="00F36049"/>
    <w:rsid w:val="00F376E4"/>
    <w:rsid w:val="00F37B08"/>
    <w:rsid w:val="00F42AD3"/>
    <w:rsid w:val="00F456B7"/>
    <w:rsid w:val="00F56745"/>
    <w:rsid w:val="00F61667"/>
    <w:rsid w:val="00F62BD8"/>
    <w:rsid w:val="00F6761C"/>
    <w:rsid w:val="00F72621"/>
    <w:rsid w:val="00F7595B"/>
    <w:rsid w:val="00F817DB"/>
    <w:rsid w:val="00F86AD4"/>
    <w:rsid w:val="00FA34E7"/>
    <w:rsid w:val="00FA46AF"/>
    <w:rsid w:val="00FB075A"/>
    <w:rsid w:val="00FB5998"/>
    <w:rsid w:val="00FB5C84"/>
    <w:rsid w:val="00FC2913"/>
    <w:rsid w:val="00FC47CD"/>
    <w:rsid w:val="00FC5336"/>
    <w:rsid w:val="00FD61D5"/>
    <w:rsid w:val="00FE2BCD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2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65</Words>
  <Characters>13263</Characters>
  <Application>Microsoft Office Word</Application>
  <DocSecurity>0</DocSecurity>
  <Lines>947</Lines>
  <Paragraphs>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BELKIS  ELLIOTT</cp:lastModifiedBy>
  <cp:revision>4</cp:revision>
  <cp:lastPrinted>2024-07-30T22:33:00Z</cp:lastPrinted>
  <dcterms:created xsi:type="dcterms:W3CDTF">2024-09-16T17:14:00Z</dcterms:created>
  <dcterms:modified xsi:type="dcterms:W3CDTF">2024-09-1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  <property fmtid="{D5CDD505-2E9C-101B-9397-08002B2CF9AE}" pid="3" name="GrammarlyDocumentId">
    <vt:lpwstr>da4aa19665eebd8fdca3102280b2abde0dadba969108b8338e9b1ea00da22a8d</vt:lpwstr>
  </property>
</Properties>
</file>